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39D0A389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C822AE">
        <w:rPr>
          <w:rFonts w:asciiTheme="minorHAnsi" w:hAnsiTheme="minorHAnsi" w:cstheme="minorHAnsi"/>
        </w:rPr>
        <w:t>13</w:t>
      </w:r>
      <w:r w:rsidR="00501846">
        <w:rPr>
          <w:rFonts w:asciiTheme="minorHAnsi" w:hAnsiTheme="minorHAnsi" w:cstheme="minorHAnsi"/>
        </w:rPr>
        <w:t>6</w:t>
      </w:r>
      <w:r w:rsidRPr="000345A4">
        <w:rPr>
          <w:rFonts w:asciiTheme="minorHAnsi" w:hAnsiTheme="minorHAnsi" w:cstheme="minorHAnsi"/>
        </w:rPr>
        <w:t>/2023</w:t>
      </w:r>
    </w:p>
    <w:p w14:paraId="43295185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ane Wykonawcy</w:t>
      </w:r>
      <w:r w:rsidR="00DE2593" w:rsidRPr="000345A4">
        <w:rPr>
          <w:rFonts w:asciiTheme="minorHAnsi" w:hAnsiTheme="minorHAnsi" w:cstheme="minorHAnsi"/>
          <w:szCs w:val="22"/>
        </w:rPr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ferta Wykonawcy</w:t>
      </w:r>
      <w:r w:rsidR="0084300E" w:rsidRPr="000345A4">
        <w:rPr>
          <w:rFonts w:asciiTheme="minorHAnsi" w:hAnsiTheme="minorHAnsi" w:cstheme="minorHAnsi"/>
          <w:szCs w:val="22"/>
        </w:rPr>
        <w:t>:</w:t>
      </w:r>
    </w:p>
    <w:p w14:paraId="72639CF7" w14:textId="77777777" w:rsidR="0084300E" w:rsidRPr="000345A4" w:rsidRDefault="00862FE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w postępowaniu o udzielenie zamówienia publicznego prowadzonego w trybie podstawowym - art. 275 pkt 1 ustawy 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638570BA" w:rsidR="00031368" w:rsidRPr="000345A4" w:rsidRDefault="00031368" w:rsidP="00031368">
      <w:pPr>
        <w:pStyle w:val="Normalny3"/>
        <w:rPr>
          <w:rFonts w:cstheme="minorHAnsi"/>
        </w:rPr>
      </w:pPr>
      <w:bookmarkStart w:id="0" w:name="_Hlk114148526"/>
      <w:bookmarkStart w:id="1" w:name="_Hlk152245995"/>
      <w:r w:rsidRPr="000345A4">
        <w:rPr>
          <w:rFonts w:cstheme="minorHAnsi"/>
        </w:rPr>
        <w:t xml:space="preserve">Sukcesywna dostawa </w:t>
      </w:r>
      <w:bookmarkEnd w:id="0"/>
      <w:r w:rsidR="00501846">
        <w:rPr>
          <w:rFonts w:cstheme="minorHAnsi"/>
        </w:rPr>
        <w:t>notebooków i urządzeń mobilnych</w:t>
      </w:r>
      <w:r w:rsidRPr="000345A4">
        <w:rPr>
          <w:rFonts w:cstheme="minorHAnsi"/>
        </w:rPr>
        <w:t xml:space="preserve"> dla Uniwersytetu Medycznego w Łodzi</w:t>
      </w:r>
      <w:bookmarkEnd w:id="1"/>
      <w:r w:rsidRPr="000345A4">
        <w:rPr>
          <w:rFonts w:cstheme="minorHAnsi"/>
        </w:rPr>
        <w:t>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50198EC" w:rsidR="00F04661" w:rsidRPr="000345A4" w:rsidRDefault="00F04661" w:rsidP="005738BE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A027A6">
        <w:rPr>
          <w:rFonts w:asciiTheme="minorHAnsi" w:hAnsiTheme="minorHAnsi" w:cstheme="minorHAnsi"/>
          <w:b/>
          <w:bCs/>
          <w:szCs w:val="22"/>
        </w:rPr>
        <w:t>10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>0%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49D71CD8" w14:textId="7881D790" w:rsidR="00831AB2" w:rsidRPr="000345A4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 xml:space="preserve">VAT: </w:t>
      </w:r>
      <w:r w:rsidR="005738BE" w:rsidRPr="000345A4">
        <w:rPr>
          <w:rFonts w:cstheme="minorHAnsi"/>
          <w:b/>
          <w:bCs/>
        </w:rPr>
        <w:t>23</w:t>
      </w:r>
      <w:r w:rsidR="00B5164F" w:rsidRPr="000345A4">
        <w:rPr>
          <w:rFonts w:cstheme="minorHAnsi"/>
          <w:b/>
          <w:bCs/>
        </w:rPr>
        <w:t xml:space="preserve"> </w:t>
      </w:r>
      <w:r w:rsidRPr="000345A4">
        <w:rPr>
          <w:rFonts w:cstheme="minorHAnsi"/>
          <w:b/>
          <w:bCs/>
        </w:rPr>
        <w:t>%,</w:t>
      </w:r>
      <w:r w:rsidRPr="000345A4">
        <w:rPr>
          <w:rFonts w:cstheme="minorHAnsi"/>
        </w:rPr>
        <w:t xml:space="preserve"> co stanowi:</w:t>
      </w:r>
    </w:p>
    <w:p w14:paraId="1C747FBD" w14:textId="738B6E59" w:rsidR="005738BE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Cena brutto: …………………………. Zł</w:t>
      </w:r>
    </w:p>
    <w:p w14:paraId="4715536D" w14:textId="7C00FED1" w:rsidR="0094480B" w:rsidRDefault="0094480B" w:rsidP="0094480B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A027A6">
      <w:pPr>
        <w:pStyle w:val="Normalny41"/>
        <w:spacing w:line="276" w:lineRule="auto"/>
        <w:rPr>
          <w:rFonts w:cstheme="minorHAnsi"/>
        </w:rPr>
      </w:pPr>
      <w:r>
        <w:rPr>
          <w:rFonts w:cstheme="minorHAnsi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345A4" w:rsidRPr="00501846" w14:paraId="2BC31F1F" w14:textId="77777777" w:rsidTr="007C7835">
        <w:trPr>
          <w:trHeight w:val="808"/>
        </w:trPr>
        <w:tc>
          <w:tcPr>
            <w:tcW w:w="1390" w:type="dxa"/>
          </w:tcPr>
          <w:p w14:paraId="59CF9271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r poz.</w:t>
            </w:r>
          </w:p>
        </w:tc>
        <w:tc>
          <w:tcPr>
            <w:tcW w:w="1391" w:type="dxa"/>
          </w:tcPr>
          <w:p w14:paraId="0B31D238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azwa</w:t>
            </w:r>
          </w:p>
        </w:tc>
        <w:tc>
          <w:tcPr>
            <w:tcW w:w="1391" w:type="dxa"/>
          </w:tcPr>
          <w:p w14:paraId="115A67AB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Cena jednostkowa netto (zł)</w:t>
            </w:r>
            <w:r w:rsidRPr="00501846">
              <w:rPr>
                <w:rFonts w:cstheme="minorHAnsi"/>
                <w:b/>
              </w:rPr>
              <w:t>*</w:t>
            </w:r>
          </w:p>
        </w:tc>
        <w:tc>
          <w:tcPr>
            <w:tcW w:w="1391" w:type="dxa"/>
          </w:tcPr>
          <w:p w14:paraId="5447BCDF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Liczba (szt.)</w:t>
            </w:r>
          </w:p>
        </w:tc>
        <w:tc>
          <w:tcPr>
            <w:tcW w:w="1391" w:type="dxa"/>
          </w:tcPr>
          <w:p w14:paraId="5F25A83A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Wartość netto (zł)</w:t>
            </w:r>
          </w:p>
        </w:tc>
        <w:tc>
          <w:tcPr>
            <w:tcW w:w="1391" w:type="dxa"/>
          </w:tcPr>
          <w:p w14:paraId="42B3A485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Wartość brutto (zł)</w:t>
            </w:r>
          </w:p>
        </w:tc>
        <w:tc>
          <w:tcPr>
            <w:tcW w:w="1391" w:type="dxa"/>
          </w:tcPr>
          <w:p w14:paraId="00BB47EE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r poz.</w:t>
            </w:r>
          </w:p>
        </w:tc>
      </w:tr>
      <w:tr w:rsidR="007C7835" w:rsidRPr="00501846" w14:paraId="635CC502" w14:textId="77777777" w:rsidTr="007C7835">
        <w:trPr>
          <w:trHeight w:val="327"/>
        </w:trPr>
        <w:tc>
          <w:tcPr>
            <w:tcW w:w="1390" w:type="dxa"/>
          </w:tcPr>
          <w:p w14:paraId="778DC1CD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 xml:space="preserve">1. </w:t>
            </w:r>
          </w:p>
        </w:tc>
        <w:tc>
          <w:tcPr>
            <w:tcW w:w="1391" w:type="dxa"/>
          </w:tcPr>
          <w:p w14:paraId="1450BD2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874B9E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10D0373" w14:textId="632F6201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91" w:type="dxa"/>
          </w:tcPr>
          <w:p w14:paraId="5B4A2A8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4DFEB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30A5F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78BE6198" w14:textId="77777777" w:rsidTr="00393A94">
        <w:tc>
          <w:tcPr>
            <w:tcW w:w="1390" w:type="dxa"/>
          </w:tcPr>
          <w:p w14:paraId="78FEBF5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2.</w:t>
            </w:r>
          </w:p>
        </w:tc>
        <w:tc>
          <w:tcPr>
            <w:tcW w:w="1391" w:type="dxa"/>
          </w:tcPr>
          <w:p w14:paraId="5FFFF9E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A22BF7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2196E43" w14:textId="1610292A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44A7D56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5B1F0A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66A57FD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FDDD98B" w14:textId="77777777" w:rsidTr="00393A94">
        <w:tc>
          <w:tcPr>
            <w:tcW w:w="1390" w:type="dxa"/>
          </w:tcPr>
          <w:p w14:paraId="3AB2F88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3.</w:t>
            </w:r>
          </w:p>
        </w:tc>
        <w:tc>
          <w:tcPr>
            <w:tcW w:w="1391" w:type="dxa"/>
          </w:tcPr>
          <w:p w14:paraId="7EF4697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17EFD0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7FBEE19E" w14:textId="2FBCFFAD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8E25AF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EC7AE2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D722AB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7618FC2E" w14:textId="77777777" w:rsidTr="00393A94">
        <w:tc>
          <w:tcPr>
            <w:tcW w:w="1390" w:type="dxa"/>
          </w:tcPr>
          <w:p w14:paraId="6CEF774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4.</w:t>
            </w:r>
          </w:p>
        </w:tc>
        <w:tc>
          <w:tcPr>
            <w:tcW w:w="1391" w:type="dxa"/>
          </w:tcPr>
          <w:p w14:paraId="39BF80B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2BA911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A5C6B81" w14:textId="107448F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695196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0FC06E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FA1327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1118B50F" w14:textId="77777777" w:rsidTr="00393A94">
        <w:tc>
          <w:tcPr>
            <w:tcW w:w="1390" w:type="dxa"/>
          </w:tcPr>
          <w:p w14:paraId="378F567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lastRenderedPageBreak/>
              <w:t>5.</w:t>
            </w:r>
          </w:p>
        </w:tc>
        <w:tc>
          <w:tcPr>
            <w:tcW w:w="1391" w:type="dxa"/>
          </w:tcPr>
          <w:p w14:paraId="10F4E07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54B2F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5617C60" w14:textId="771378DF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17ED4AE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5EC26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F54BE6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035E33E9" w14:textId="77777777" w:rsidTr="00393A94">
        <w:tc>
          <w:tcPr>
            <w:tcW w:w="1390" w:type="dxa"/>
          </w:tcPr>
          <w:p w14:paraId="7BE6B2C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6.</w:t>
            </w:r>
          </w:p>
        </w:tc>
        <w:tc>
          <w:tcPr>
            <w:tcW w:w="1391" w:type="dxa"/>
          </w:tcPr>
          <w:p w14:paraId="5C663EB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98096A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521140F" w14:textId="2295C772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10B598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B76F80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15BF7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0E64CB43" w14:textId="77777777" w:rsidTr="00393A94">
        <w:tc>
          <w:tcPr>
            <w:tcW w:w="1390" w:type="dxa"/>
          </w:tcPr>
          <w:p w14:paraId="4FFA2DA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7.</w:t>
            </w:r>
          </w:p>
        </w:tc>
        <w:tc>
          <w:tcPr>
            <w:tcW w:w="1391" w:type="dxa"/>
          </w:tcPr>
          <w:p w14:paraId="4BB6993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71FBCC0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798E452" w14:textId="39B17CB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1F7BFE13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2CEE20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C269E3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1F0A37B5" w14:textId="77777777" w:rsidTr="00393A94">
        <w:tc>
          <w:tcPr>
            <w:tcW w:w="1390" w:type="dxa"/>
          </w:tcPr>
          <w:p w14:paraId="4BD679B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8.</w:t>
            </w:r>
          </w:p>
        </w:tc>
        <w:tc>
          <w:tcPr>
            <w:tcW w:w="1391" w:type="dxa"/>
          </w:tcPr>
          <w:p w14:paraId="7E0954E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0AE47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7EB1B5F" w14:textId="7FC43D94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6185CE3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544475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771425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66AB8044" w14:textId="77777777" w:rsidTr="00393A94">
        <w:tc>
          <w:tcPr>
            <w:tcW w:w="1390" w:type="dxa"/>
          </w:tcPr>
          <w:p w14:paraId="6607CE2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9.</w:t>
            </w:r>
          </w:p>
        </w:tc>
        <w:tc>
          <w:tcPr>
            <w:tcW w:w="1391" w:type="dxa"/>
          </w:tcPr>
          <w:p w14:paraId="547C9F3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BF59E4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8C70A8D" w14:textId="4AD909C6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20</w:t>
            </w:r>
          </w:p>
        </w:tc>
        <w:tc>
          <w:tcPr>
            <w:tcW w:w="1391" w:type="dxa"/>
          </w:tcPr>
          <w:p w14:paraId="76EC927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CBCF2B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7B85BE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0D45F34" w14:textId="77777777" w:rsidTr="00393A94">
        <w:tc>
          <w:tcPr>
            <w:tcW w:w="1390" w:type="dxa"/>
          </w:tcPr>
          <w:p w14:paraId="5C64A37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0.</w:t>
            </w:r>
          </w:p>
        </w:tc>
        <w:tc>
          <w:tcPr>
            <w:tcW w:w="1391" w:type="dxa"/>
          </w:tcPr>
          <w:p w14:paraId="1BE0FD1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15AB09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F35DBD6" w14:textId="14BED6A8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03F7D0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AD538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A6A734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682B418" w14:textId="77777777" w:rsidTr="00393A94">
        <w:tc>
          <w:tcPr>
            <w:tcW w:w="1390" w:type="dxa"/>
          </w:tcPr>
          <w:p w14:paraId="0E55188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1.</w:t>
            </w:r>
          </w:p>
        </w:tc>
        <w:tc>
          <w:tcPr>
            <w:tcW w:w="1391" w:type="dxa"/>
          </w:tcPr>
          <w:p w14:paraId="719A7CD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B4D5E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A7E813F" w14:textId="06D6A29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3230F33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EED6E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7B71A8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501846" w:rsidRPr="000345A4" w14:paraId="7F1B9B21" w14:textId="77777777" w:rsidTr="00393A94">
        <w:tc>
          <w:tcPr>
            <w:tcW w:w="1390" w:type="dxa"/>
          </w:tcPr>
          <w:p w14:paraId="1A057B2E" w14:textId="08D538E9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2.</w:t>
            </w:r>
          </w:p>
        </w:tc>
        <w:tc>
          <w:tcPr>
            <w:tcW w:w="1391" w:type="dxa"/>
          </w:tcPr>
          <w:p w14:paraId="5F535652" w14:textId="77777777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B2373FD" w14:textId="77777777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A256F7A" w14:textId="30813EB1" w:rsidR="00501846" w:rsidRDefault="00501846" w:rsidP="007C7835">
            <w:pPr>
              <w:pStyle w:val="Normalny41"/>
              <w:rPr>
                <w:rFonts w:ascii="Calibri" w:hAnsi="Calibri" w:cs="Calibri"/>
                <w:color w:val="000000"/>
              </w:rPr>
            </w:pPr>
            <w:r w:rsidRPr="0050184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1" w:type="dxa"/>
          </w:tcPr>
          <w:p w14:paraId="4932687F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DDFAD6D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90CE78A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</w:tr>
    </w:tbl>
    <w:p w14:paraId="2A26449D" w14:textId="6EB72BA5" w:rsidR="0094480B" w:rsidRPr="000345A4" w:rsidRDefault="0094480B" w:rsidP="0094480B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* Cena jednostkowa sprzętu zawiera cenę systemu operacyjnego i pakietu biurowego (dotyczy poz</w:t>
      </w:r>
      <w:r>
        <w:rPr>
          <w:rFonts w:asciiTheme="minorHAnsi" w:hAnsiTheme="minorHAnsi" w:cstheme="minorHAnsi"/>
          <w:b/>
          <w:bCs/>
          <w:szCs w:val="22"/>
        </w:rPr>
        <w:t>ycji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1A5F6916" w14:textId="116469CC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94480B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594F32EE" w14:textId="77777777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Jednostkowa cena netto Pakietu biurowego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4E61A84E" w14:textId="77777777" w:rsidR="00AB0EC0" w:rsidRPr="000345A4" w:rsidRDefault="00AB0EC0" w:rsidP="000345A4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Jednostkowa cena brutto Pakietu biurowego: …………………………. Zł</w:t>
      </w:r>
    </w:p>
    <w:p w14:paraId="0595122B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CA6B012" w14:textId="636BEF9C" w:rsidR="008064B0" w:rsidRPr="000345A4" w:rsidRDefault="0047282A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enia Wykonawcy:</w:t>
      </w:r>
    </w:p>
    <w:p w14:paraId="73B9DC27" w14:textId="77777777" w:rsidR="00842A7C" w:rsidRPr="000345A4" w:rsidRDefault="00842A7C" w:rsidP="00031368">
      <w:pPr>
        <w:pStyle w:val="Normalny21"/>
        <w:rPr>
          <w:rFonts w:cstheme="minorHAnsi"/>
        </w:rPr>
      </w:pPr>
      <w:r w:rsidRPr="000345A4">
        <w:rPr>
          <w:rFonts w:cstheme="minorHAnsi"/>
        </w:rPr>
        <w:t xml:space="preserve"> Zamówienie zostanie zrealizowane w terminie określonym w SWZ oraz we Wzorze umowy.</w:t>
      </w:r>
    </w:p>
    <w:p w14:paraId="3C3FC27F" w14:textId="4E2EDB5D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W cenie zostanie zrealizowane w terminie określonym w SWZ oraz we Wzorze umowy.</w:t>
      </w:r>
    </w:p>
    <w:p w14:paraId="75156590" w14:textId="5026F210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Uważamy się za związanych niniejszą ofertą na okres wskazany w SWZ w ust. 11.1.</w:t>
      </w:r>
    </w:p>
    <w:p w14:paraId="2D3C4852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0F1536AA" w:rsidR="00F01866" w:rsidRPr="000345A4" w:rsidRDefault="00842A7C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Oświadczamy, że </w:t>
      </w:r>
      <w:r w:rsidR="00D536CB" w:rsidRPr="000345A4">
        <w:rPr>
          <w:rFonts w:asciiTheme="minorHAnsi" w:hAnsiTheme="minorHAnsi" w:cstheme="minorHAnsi"/>
          <w:szCs w:val="22"/>
        </w:rPr>
        <w:t>wykonujemy działalność jako</w:t>
      </w:r>
      <w:r w:rsidRPr="000345A4">
        <w:rPr>
          <w:rFonts w:asciiTheme="minorHAnsi" w:hAnsiTheme="minorHAnsi" w:cstheme="minorHAnsi"/>
          <w:szCs w:val="22"/>
        </w:rPr>
        <w:t xml:space="preserve"> (</w:t>
      </w:r>
      <w:r w:rsidR="00F01866" w:rsidRPr="000345A4">
        <w:rPr>
          <w:rFonts w:asciiTheme="minorHAnsi" w:hAnsiTheme="minorHAnsi" w:cstheme="minorHAnsi"/>
          <w:szCs w:val="22"/>
        </w:rPr>
        <w:t>zaznaczyć odpowiednie</w:t>
      </w:r>
      <w:r w:rsidRPr="000345A4">
        <w:rPr>
          <w:rFonts w:asciiTheme="minorHAnsi" w:hAnsiTheme="minorHAnsi" w:cstheme="minorHAnsi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0345A4">
        <w:tc>
          <w:tcPr>
            <w:tcW w:w="1838" w:type="dxa"/>
          </w:tcPr>
          <w:p w14:paraId="28C97950" w14:textId="09F97BB1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Zaznaczyć rodzaj działalności</w:t>
            </w:r>
            <w:r w:rsidRPr="000345A4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średnie przedsiębiorstwo</w:t>
            </w:r>
            <w:r w:rsidRPr="000345A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345A4">
              <w:rPr>
                <w:rFonts w:asciiTheme="minorHAnsi" w:hAnsiTheme="minorHAnsi" w:cstheme="minorHAnsi"/>
                <w:szCs w:val="22"/>
              </w:rPr>
              <w:t xml:space="preserve">(to przedsiębiorstwa, które nie są mikroprzedsiębiorstwami ani małymi przedsiębiorstwami i które zatrudniają mniej niż 250 osób i których roczny obrót nie przekracza 50 milionów EUR lub roczna suma bilansowa nie przekracza 43 </w:t>
            </w:r>
            <w:r w:rsidRPr="000345A4">
              <w:rPr>
                <w:rFonts w:asciiTheme="minorHAnsi" w:hAnsiTheme="minorHAnsi" w:cstheme="minorHAnsi"/>
                <w:szCs w:val="22"/>
              </w:rPr>
              <w:lastRenderedPageBreak/>
              <w:t>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b/>
          <w:i/>
          <w:color w:val="FF0000"/>
          <w:szCs w:val="22"/>
        </w:rPr>
        <w:t>Właściwe zaznaczyć znakiem „X”</w:t>
      </w:r>
    </w:p>
    <w:p w14:paraId="0DF0E1BE" w14:textId="0FE866DC" w:rsidR="00963F21" w:rsidRPr="000345A4" w:rsidRDefault="00963F21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amy, że (</w:t>
      </w:r>
      <w:r w:rsidR="00A00062" w:rsidRPr="000345A4">
        <w:rPr>
          <w:rFonts w:asciiTheme="minorHAnsi" w:hAnsiTheme="minorHAnsi" w:cstheme="minorHAnsi"/>
          <w:szCs w:val="22"/>
        </w:rPr>
        <w:t>jeżeli dotyczy</w:t>
      </w:r>
      <w:r w:rsidRPr="000345A4">
        <w:rPr>
          <w:rFonts w:asciiTheme="minorHAnsi" w:hAnsiTheme="minorHAnsi" w:cstheme="minorHAnsi"/>
          <w:szCs w:val="22"/>
        </w:rPr>
        <w:t>):</w:t>
      </w:r>
    </w:p>
    <w:p w14:paraId="3D89FD49" w14:textId="77777777" w:rsidR="00963F21" w:rsidRPr="000345A4" w:rsidRDefault="00963F21" w:rsidP="00031368">
      <w:pPr>
        <w:pStyle w:val="Normalny4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obowiązania w przypadku przyznania zamówienia:</w:t>
      </w:r>
    </w:p>
    <w:p w14:paraId="64663649" w14:textId="77777777" w:rsidR="007C3BC9" w:rsidRPr="000345A4" w:rsidRDefault="006D5C06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Zobowiązujemy się do zawarcia umowy w miejscu i terminie wyznaczonym przez Zamawiającego.</w:t>
      </w:r>
    </w:p>
    <w:p w14:paraId="7F481CAE" w14:textId="77777777" w:rsidR="00F028FB" w:rsidRPr="000345A4" w:rsidRDefault="00F028FB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8064B0">
      <w:pPr>
        <w:pStyle w:val="11"/>
        <w:numPr>
          <w:ilvl w:val="0"/>
          <w:numId w:val="0"/>
        </w:numPr>
        <w:ind w:left="1066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Zgodnie z artykułem 117 ust. 4 oświadczam, że roboty/usługi/dostawy zostaną wykonane przez:</w:t>
      </w:r>
    </w:p>
    <w:p w14:paraId="1ACCB638" w14:textId="33A7B598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31056446" w:rsidR="007C3BC9" w:rsidRPr="000345A4" w:rsidRDefault="004B31A2" w:rsidP="00BE226C">
      <w:pPr>
        <w:pStyle w:val="NormalnyCzerwony"/>
        <w:rPr>
          <w:rFonts w:asciiTheme="minorHAnsi" w:hAnsiTheme="minorHAnsi"/>
          <w:szCs w:val="22"/>
        </w:rPr>
      </w:pPr>
      <w:r w:rsidRPr="000345A4">
        <w:rPr>
          <w:rFonts w:asciiTheme="minorHAnsi" w:hAnsiTheme="minorHAnsi"/>
          <w:szCs w:val="22"/>
        </w:rPr>
        <w:t xml:space="preserve">Formularz oferty </w:t>
      </w:r>
      <w:r w:rsidR="007C3BC9" w:rsidRPr="000345A4">
        <w:rPr>
          <w:rFonts w:asciiTheme="minorHAnsi" w:hAnsiTheme="minorHAnsi"/>
          <w:szCs w:val="22"/>
        </w:rPr>
        <w:t>musi być podpisany kwalifikowanym podpisem elektronicznym</w:t>
      </w:r>
      <w:r w:rsidR="00426CEE">
        <w:rPr>
          <w:rFonts w:asciiTheme="minorHAnsi" w:hAnsiTheme="minorHAnsi"/>
          <w:szCs w:val="22"/>
        </w:rPr>
        <w:t>.</w:t>
      </w:r>
    </w:p>
    <w:sectPr w:rsidR="007C3BC9" w:rsidRPr="000345A4" w:rsidSect="00CE6C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EA55" w14:textId="77777777" w:rsidR="00177940" w:rsidRDefault="00177940" w:rsidP="008D58C2">
      <w:pPr>
        <w:spacing w:after="0" w:line="240" w:lineRule="auto"/>
      </w:pPr>
      <w:r>
        <w:separator/>
      </w:r>
    </w:p>
  </w:endnote>
  <w:endnote w:type="continuationSeparator" w:id="0">
    <w:p w14:paraId="63D5F08B" w14:textId="77777777" w:rsidR="00177940" w:rsidRDefault="0017794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EF71" w14:textId="77777777" w:rsidR="00177940" w:rsidRDefault="00177940" w:rsidP="008D58C2">
      <w:pPr>
        <w:spacing w:after="0" w:line="240" w:lineRule="auto"/>
      </w:pPr>
      <w:r>
        <w:separator/>
      </w:r>
    </w:p>
  </w:footnote>
  <w:footnote w:type="continuationSeparator" w:id="0">
    <w:p w14:paraId="451C74FF" w14:textId="77777777" w:rsidR="00177940" w:rsidRDefault="0017794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1368"/>
    <w:rsid w:val="000345A4"/>
    <w:rsid w:val="00053237"/>
    <w:rsid w:val="000D36CF"/>
    <w:rsid w:val="000F0AD8"/>
    <w:rsid w:val="00130FEC"/>
    <w:rsid w:val="0017501B"/>
    <w:rsid w:val="00177940"/>
    <w:rsid w:val="002117E9"/>
    <w:rsid w:val="002139F3"/>
    <w:rsid w:val="00262949"/>
    <w:rsid w:val="002875E1"/>
    <w:rsid w:val="002C3B4B"/>
    <w:rsid w:val="00304F62"/>
    <w:rsid w:val="003170A8"/>
    <w:rsid w:val="0033121F"/>
    <w:rsid w:val="00360B56"/>
    <w:rsid w:val="00385AA3"/>
    <w:rsid w:val="00396235"/>
    <w:rsid w:val="003B1774"/>
    <w:rsid w:val="003F7291"/>
    <w:rsid w:val="00426CEE"/>
    <w:rsid w:val="0044354E"/>
    <w:rsid w:val="00462F80"/>
    <w:rsid w:val="0047282A"/>
    <w:rsid w:val="004831DD"/>
    <w:rsid w:val="004B31A2"/>
    <w:rsid w:val="00501846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C7835"/>
    <w:rsid w:val="007D207F"/>
    <w:rsid w:val="008064B0"/>
    <w:rsid w:val="008121E1"/>
    <w:rsid w:val="00823BAF"/>
    <w:rsid w:val="00831AB2"/>
    <w:rsid w:val="00842A7C"/>
    <w:rsid w:val="0084300E"/>
    <w:rsid w:val="00862FEE"/>
    <w:rsid w:val="008B30B3"/>
    <w:rsid w:val="008C79F7"/>
    <w:rsid w:val="008D58C2"/>
    <w:rsid w:val="00943306"/>
    <w:rsid w:val="0094480B"/>
    <w:rsid w:val="00963F21"/>
    <w:rsid w:val="00967445"/>
    <w:rsid w:val="009A5AAD"/>
    <w:rsid w:val="009F195B"/>
    <w:rsid w:val="009F3FFE"/>
    <w:rsid w:val="00A00062"/>
    <w:rsid w:val="00A027A6"/>
    <w:rsid w:val="00A0340C"/>
    <w:rsid w:val="00A35758"/>
    <w:rsid w:val="00A42940"/>
    <w:rsid w:val="00A76F8E"/>
    <w:rsid w:val="00AB0EC0"/>
    <w:rsid w:val="00AF22A3"/>
    <w:rsid w:val="00B5164F"/>
    <w:rsid w:val="00B772FF"/>
    <w:rsid w:val="00BE226C"/>
    <w:rsid w:val="00C62520"/>
    <w:rsid w:val="00C822AE"/>
    <w:rsid w:val="00C850EB"/>
    <w:rsid w:val="00C903F9"/>
    <w:rsid w:val="00CA7A98"/>
    <w:rsid w:val="00CB402B"/>
    <w:rsid w:val="00CE6C9B"/>
    <w:rsid w:val="00D41C8B"/>
    <w:rsid w:val="00D42325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C68B8"/>
    <w:rsid w:val="00ED4071"/>
    <w:rsid w:val="00F01866"/>
    <w:rsid w:val="00F028FB"/>
    <w:rsid w:val="00F04661"/>
    <w:rsid w:val="00F224B2"/>
    <w:rsid w:val="00F6041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903F9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C903F9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4</cp:revision>
  <dcterms:created xsi:type="dcterms:W3CDTF">2023-07-13T12:05:00Z</dcterms:created>
  <dcterms:modified xsi:type="dcterms:W3CDTF">2023-12-12T13:55:00Z</dcterms:modified>
</cp:coreProperties>
</file>